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DAD2FFC" w:rsidR="00681F46" w:rsidRPr="00C165D7" w:rsidRDefault="003E1F58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2298CBF" wp14:editId="5816BA33">
                  <wp:extent cx="3842837" cy="2457450"/>
                  <wp:effectExtent l="0" t="0" r="571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796" cy="246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5F7CD30" w:rsidR="00C165D7" w:rsidRPr="00574F77" w:rsidRDefault="003F3514" w:rsidP="008161A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5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980A2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60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980A2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7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02822C43" w:rsidR="00C165D7" w:rsidRPr="006C361A" w:rsidRDefault="00342BB4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IPS panel</w:t>
            </w:r>
            <w:r w:rsidR="00651DD5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651DD5"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305FD5B" w:rsidR="00C165D7" w:rsidRPr="006C361A" w:rsidRDefault="006300A1" w:rsidP="00EE622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C165D7" w:rsidRPr="006C361A" w:rsidRDefault="00175F4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ctive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F6D74E3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</w:t>
            </w:r>
            <w:r w:rsidR="006300A1">
              <w:rPr>
                <w:rFonts w:ascii="LG Smart" w:hAnsi="LG Smart" w:cs="Arial"/>
                <w:b/>
                <w:color w:val="auto"/>
                <w:szCs w:val="20"/>
              </w:rPr>
              <w:t>odpora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CFF7E86" w:rsidR="006A07CC" w:rsidRPr="002653D6" w:rsidRDefault="006A07CC" w:rsidP="00C456CD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agický</w:t>
            </w:r>
            <w:proofErr w:type="spellEnd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ovladač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2F47E965" w:rsidR="006A07CC" w:rsidRPr="006C361A" w:rsidRDefault="003F351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75“ (190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0EEFCBEE" w:rsidR="001A39AC" w:rsidRPr="006C361A" w:rsidRDefault="00F64C5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IPS displej </w:t>
            </w:r>
            <w:r w:rsidR="001A39AC">
              <w:rPr>
                <w:rFonts w:ascii="LG Smart" w:hAnsi="LG Smart" w:cs="Arial"/>
                <w:bCs/>
                <w:szCs w:val="20"/>
              </w:rPr>
              <w:t xml:space="preserve">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4E0E45B8" w:rsidR="001A39AC" w:rsidRPr="006C361A" w:rsidRDefault="004C3379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327106EB" w:rsidR="001A39AC" w:rsidRPr="006C361A" w:rsidRDefault="00342BB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</w:t>
            </w:r>
            <w:r w:rsidR="00083D35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01B36C00" w:rsidR="00ED241B" w:rsidRPr="006C361A" w:rsidRDefault="00342BB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0BC2A0BB" w:rsidR="00ED241B" w:rsidRPr="006C361A" w:rsidRDefault="004643E8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1 800 (50 Hz)</w:t>
            </w:r>
            <w:bookmarkStart w:id="0" w:name="_GoBack"/>
            <w:bookmarkEnd w:id="0"/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21966AD0" w:rsidR="00ED241B" w:rsidRPr="006C361A" w:rsidRDefault="00342BB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ED241B" w:rsidRPr="00083D35" w:rsidRDefault="00083D3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387513BB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4C3379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6D714457" w:rsidR="004C3379" w:rsidRPr="006C361A" w:rsidRDefault="004C3379" w:rsidP="004C33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2D57AA67" w:rsidR="004C3379" w:rsidRPr="006C361A" w:rsidRDefault="004C3379" w:rsidP="004C33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4C3379" w:rsidRPr="00574F77" w:rsidRDefault="004C3379" w:rsidP="004C33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DA2BC0D" w:rsidR="004C3379" w:rsidRPr="006C361A" w:rsidRDefault="004C3379" w:rsidP="004C33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79AEAFFF" w:rsidR="004C3379" w:rsidRPr="006C361A" w:rsidRDefault="004C3379" w:rsidP="004C33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EVC (H.265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64777139" w:rsidR="00ED241B" w:rsidRPr="006C361A" w:rsidRDefault="00806104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TS dekodér / DTS Virtual:X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596CA5B3" w:rsidR="00ED241B" w:rsidRPr="006C361A" w:rsidRDefault="0080610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175F45">
              <w:rPr>
                <w:rFonts w:ascii="LG Smart" w:hAnsi="LG Smart" w:cs="Arial"/>
                <w:bCs/>
                <w:szCs w:val="20"/>
              </w:rPr>
              <w:t>.0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ED241B" w:rsidRPr="006C361A" w:rsidRDefault="00175F4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1F328FA5" w:rsidR="00ED241B" w:rsidRPr="006C361A" w:rsidRDefault="00ED241B" w:rsidP="0034739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34739B">
              <w:rPr>
                <w:rFonts w:ascii="LG Smart" w:hAnsi="LG Smart" w:cs="Arial"/>
                <w:bCs/>
                <w:color w:val="auto"/>
                <w:szCs w:val="20"/>
              </w:rPr>
              <w:t>9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62390CC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402273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402273" w:rsidRPr="006C361A" w:rsidRDefault="00402273" w:rsidP="0040227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402273" w:rsidRPr="006C361A" w:rsidRDefault="00402273" w:rsidP="0040227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402273" w:rsidRPr="00574F77" w:rsidRDefault="00402273" w:rsidP="0040227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25AC3115" w:rsidR="00402273" w:rsidRPr="006C361A" w:rsidRDefault="00402273" w:rsidP="0040227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055C1D22" w:rsidR="00402273" w:rsidRPr="00F25B41" w:rsidRDefault="00402273" w:rsidP="0040227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 / 600x400</w:t>
            </w:r>
          </w:p>
        </w:tc>
      </w:tr>
      <w:tr w:rsidR="00402273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402273" w:rsidRPr="006C361A" w:rsidRDefault="00402273" w:rsidP="0040227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7C1B0CC" w:rsidR="00402273" w:rsidRPr="006C361A" w:rsidRDefault="00402273" w:rsidP="0040227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402273" w:rsidRPr="00574F77" w:rsidRDefault="00402273" w:rsidP="0040227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00E8CF6" w:rsidR="00402273" w:rsidRPr="006C361A" w:rsidRDefault="00402273" w:rsidP="0040227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6DB223FF" w:rsidR="00402273" w:rsidRPr="00F25B41" w:rsidRDefault="00402273" w:rsidP="0040227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839x1116x288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402273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402273" w:rsidRPr="006C361A" w:rsidRDefault="00402273" w:rsidP="0040227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402273" w:rsidRPr="006C361A" w:rsidRDefault="00402273" w:rsidP="0040227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402273" w:rsidRPr="00574F77" w:rsidRDefault="00402273" w:rsidP="0040227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27FF81FB" w:rsidR="00402273" w:rsidRPr="006C361A" w:rsidRDefault="00402273" w:rsidP="0040227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56E7F537" w:rsidR="00402273" w:rsidRPr="00F25B41" w:rsidRDefault="00402273" w:rsidP="0040227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693x978x88,8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402273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402273" w:rsidRPr="006C361A" w:rsidRDefault="00402273" w:rsidP="0040227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402273" w:rsidRPr="006C361A" w:rsidRDefault="00402273" w:rsidP="0040227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402273" w:rsidRPr="00574F77" w:rsidRDefault="00402273" w:rsidP="0040227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42B83DEC" w:rsidR="00402273" w:rsidRPr="006C361A" w:rsidRDefault="00402273" w:rsidP="0040227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5CAFC5E5" w:rsidR="00402273" w:rsidRPr="00F25B41" w:rsidRDefault="00402273" w:rsidP="0040227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693x1053x37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402273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402273" w:rsidRPr="006C361A" w:rsidRDefault="00402273" w:rsidP="0040227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402273" w:rsidRPr="006C361A" w:rsidRDefault="00402273" w:rsidP="0040227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402273" w:rsidRPr="00574F77" w:rsidRDefault="00402273" w:rsidP="0040227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0CD28C7A" w:rsidR="00402273" w:rsidRPr="006C361A" w:rsidRDefault="00402273" w:rsidP="0040227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2964D4FF" w:rsidR="00402273" w:rsidRPr="00F25B41" w:rsidRDefault="00917B5D" w:rsidP="0040227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38,9</w:t>
            </w:r>
            <w:r w:rsidR="00402273">
              <w:rPr>
                <w:rFonts w:ascii="LG Smart" w:hAnsi="LG Smart" w:cs="Arial"/>
                <w:bCs/>
                <w:color w:val="auto"/>
                <w:szCs w:val="20"/>
              </w:rPr>
              <w:t xml:space="preserve"> / 50,6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CCE0A" w14:textId="77777777" w:rsidR="00193345" w:rsidRDefault="00193345" w:rsidP="007B4DE6">
      <w:r>
        <w:separator/>
      </w:r>
    </w:p>
  </w:endnote>
  <w:endnote w:type="continuationSeparator" w:id="0">
    <w:p w14:paraId="3873513C" w14:textId="77777777" w:rsidR="00193345" w:rsidRDefault="00193345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5340CCF9" w:rsidR="0000579B" w:rsidRPr="00C165D7" w:rsidRDefault="00166DDA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166DDA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5591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CF690" w14:textId="77777777" w:rsidR="00193345" w:rsidRDefault="00193345" w:rsidP="007B4DE6">
      <w:r>
        <w:separator/>
      </w:r>
    </w:p>
  </w:footnote>
  <w:footnote w:type="continuationSeparator" w:id="0">
    <w:p w14:paraId="5300DB91" w14:textId="77777777" w:rsidR="00193345" w:rsidRDefault="00193345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7F6C622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9199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097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6DDA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345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2BB4"/>
    <w:rsid w:val="00343E35"/>
    <w:rsid w:val="0034739B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1F58"/>
    <w:rsid w:val="003E2527"/>
    <w:rsid w:val="003E449B"/>
    <w:rsid w:val="003E4868"/>
    <w:rsid w:val="003E653B"/>
    <w:rsid w:val="003F29B8"/>
    <w:rsid w:val="003F3514"/>
    <w:rsid w:val="003F5DEA"/>
    <w:rsid w:val="003F74E7"/>
    <w:rsid w:val="003F7699"/>
    <w:rsid w:val="00401299"/>
    <w:rsid w:val="00402273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34FD"/>
    <w:rsid w:val="00463C35"/>
    <w:rsid w:val="004643E8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379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259"/>
    <w:rsid w:val="00596D4D"/>
    <w:rsid w:val="005A04B4"/>
    <w:rsid w:val="005A11AD"/>
    <w:rsid w:val="005A11CD"/>
    <w:rsid w:val="005A4C42"/>
    <w:rsid w:val="005B48DC"/>
    <w:rsid w:val="005B5A9C"/>
    <w:rsid w:val="005C0C54"/>
    <w:rsid w:val="005C1EA2"/>
    <w:rsid w:val="005C22A0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D6365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386D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35C8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4BE7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17B5D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45EB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03C6"/>
    <w:rsid w:val="00CC1959"/>
    <w:rsid w:val="00CC539F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385D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6B6A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241B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8AEC-08C9-4B81-88B6-1687111D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37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1</cp:revision>
  <cp:lastPrinted>2018-02-09T12:57:00Z</cp:lastPrinted>
  <dcterms:created xsi:type="dcterms:W3CDTF">2019-01-29T15:37:00Z</dcterms:created>
  <dcterms:modified xsi:type="dcterms:W3CDTF">2019-05-16T09:17:00Z</dcterms:modified>
</cp:coreProperties>
</file>